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04" w:rsidRDefault="00612B04">
      <w:r>
        <w:rPr>
          <w:noProof/>
          <w:lang w:eastAsia="nl-NL"/>
        </w:rPr>
        <w:drawing>
          <wp:inline distT="0" distB="0" distL="0" distR="0">
            <wp:extent cx="4800600" cy="384048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383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04" w:rsidRDefault="00612B04" w:rsidP="00612B04"/>
    <w:p w:rsidR="00ED7861" w:rsidRPr="00612B04" w:rsidRDefault="00612B04" w:rsidP="00612B04">
      <w:pPr>
        <w:tabs>
          <w:tab w:val="left" w:pos="1545"/>
        </w:tabs>
      </w:pPr>
      <w:r>
        <w:tab/>
      </w:r>
      <w:r>
        <w:rPr>
          <w:noProof/>
          <w:lang w:eastAsia="nl-NL"/>
        </w:rPr>
        <w:drawing>
          <wp:inline distT="0" distB="0" distL="0" distR="0">
            <wp:extent cx="4781550" cy="3825240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69" cy="38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861" w:rsidRPr="00612B04" w:rsidSect="005C6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2B04"/>
    <w:rsid w:val="005C68C0"/>
    <w:rsid w:val="00612B04"/>
    <w:rsid w:val="00CE316E"/>
    <w:rsid w:val="00E0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68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2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7E16-3F13-4F6B-A124-486D22A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07-03-28T22:33:00Z</dcterms:created>
  <dcterms:modified xsi:type="dcterms:W3CDTF">2007-03-28T22:36:00Z</dcterms:modified>
</cp:coreProperties>
</file>